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87" w:rsidRPr="003C75CB" w:rsidRDefault="00B1685C" w:rsidP="00B45289">
      <w:pPr>
        <w:rPr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67665</wp:posOffset>
                </wp:positionV>
                <wp:extent cx="2200275" cy="45719"/>
                <wp:effectExtent l="0" t="0" r="2857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003B" id="Прямоугольник 20" o:spid="_x0000_s1026" style="position:absolute;margin-left:-13.05pt;margin-top:28.95pt;width:173.2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" fillcolor="#ccc0d9 [1303]" strokecolor="#ccc0d9 [1303]" strokeweight="2pt"/>
            </w:pict>
          </mc:Fallback>
        </mc:AlternateContent>
      </w:r>
      <w:r w:rsidR="00244114" w:rsidRPr="003C75CB">
        <w:rPr>
          <w:rFonts w:ascii="Times New Roman" w:hAnsi="Times New Roman" w:cs="Times New Roman"/>
          <w:b/>
          <w:color w:val="7030A0"/>
          <w:sz w:val="48"/>
          <w:szCs w:val="48"/>
        </w:rPr>
        <w:t>В</w:t>
      </w:r>
      <w:r w:rsidR="00244114" w:rsidRPr="003C75CB">
        <w:rPr>
          <w:rFonts w:ascii="Brush Script MT" w:hAnsi="Brush Script MT"/>
          <w:b/>
          <w:color w:val="7030A0"/>
          <w:sz w:val="48"/>
          <w:szCs w:val="48"/>
        </w:rPr>
        <w:t xml:space="preserve"> </w:t>
      </w:r>
      <w:r w:rsidR="00244114" w:rsidRPr="003C75CB">
        <w:rPr>
          <w:rFonts w:ascii="Times New Roman" w:hAnsi="Times New Roman" w:cs="Times New Roman"/>
          <w:b/>
          <w:color w:val="7030A0"/>
          <w:sz w:val="48"/>
          <w:szCs w:val="48"/>
        </w:rPr>
        <w:t>мире</w:t>
      </w:r>
      <w:r w:rsidR="00244114" w:rsidRPr="003C75CB">
        <w:rPr>
          <w:rFonts w:ascii="Brush Script MT" w:hAnsi="Brush Script MT"/>
          <w:b/>
          <w:color w:val="7030A0"/>
          <w:sz w:val="48"/>
          <w:szCs w:val="48"/>
        </w:rPr>
        <w:t xml:space="preserve"> 11 «</w:t>
      </w:r>
      <w:r w:rsidR="00244114" w:rsidRPr="003C75CB">
        <w:rPr>
          <w:rFonts w:ascii="Times New Roman" w:hAnsi="Times New Roman" w:cs="Times New Roman"/>
          <w:b/>
          <w:color w:val="7030A0"/>
          <w:sz w:val="48"/>
          <w:szCs w:val="48"/>
        </w:rPr>
        <w:t>А</w:t>
      </w:r>
      <w:r w:rsidR="00244114" w:rsidRPr="003C75CB">
        <w:rPr>
          <w:rFonts w:ascii="Brush Script MT" w:hAnsi="Brush Script MT"/>
          <w:b/>
          <w:color w:val="7030A0"/>
          <w:sz w:val="48"/>
          <w:szCs w:val="48"/>
        </w:rPr>
        <w:t>»</w:t>
      </w:r>
      <w:r w:rsidR="00B45289">
        <w:rPr>
          <w:b/>
          <w:color w:val="7030A0"/>
          <w:sz w:val="48"/>
          <w:szCs w:val="48"/>
        </w:rPr>
        <w:t xml:space="preserve"> </w:t>
      </w:r>
      <w:r w:rsidR="003C75CB">
        <w:rPr>
          <w:b/>
          <w:color w:val="7030A0"/>
          <w:sz w:val="48"/>
          <w:szCs w:val="48"/>
        </w:rPr>
        <w:t xml:space="preserve"> </w:t>
      </w:r>
    </w:p>
    <w:p w:rsidR="00977845" w:rsidRPr="00977845" w:rsidRDefault="003C75CB" w:rsidP="00B1685C">
      <w:pPr>
        <w:ind w:left="-1418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21">
        <w:rPr>
          <w:rFonts w:ascii="Segoe Script" w:hAnsi="Segoe Script"/>
          <w:noProof/>
          <w:color w:val="00206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FE43F" wp14:editId="44542253">
                <wp:simplePos x="0" y="0"/>
                <wp:positionH relativeFrom="column">
                  <wp:posOffset>2872740</wp:posOffset>
                </wp:positionH>
                <wp:positionV relativeFrom="paragraph">
                  <wp:posOffset>61595</wp:posOffset>
                </wp:positionV>
                <wp:extent cx="57150" cy="8867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86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DE1DF" id="Прямоугольник 2" o:spid="_x0000_s1026" style="position:absolute;margin-left:226.2pt;margin-top:4.85pt;width:4.5pt;height:69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" fillcolor="#ccc0d9 [1303]" strokecolor="#5f497a [2407]" strokeweight=".25pt"/>
            </w:pict>
          </mc:Fallback>
        </mc:AlternateContent>
      </w:r>
      <w:r w:rsidR="00977845" w:rsidRPr="003C75CB">
        <w:rPr>
          <w:rFonts w:ascii="Segoe Script" w:hAnsi="Segoe Script" w:cs="Times New Roman"/>
          <w:b/>
          <w:color w:val="7030A0"/>
          <w:sz w:val="28"/>
          <w:szCs w:val="28"/>
        </w:rPr>
        <w:t>Однажды в оперетте</w:t>
      </w:r>
      <w:r w:rsidR="00643FC4">
        <w:rPr>
          <w:noProof/>
          <w:sz w:val="18"/>
          <w:lang w:eastAsia="ru-RU"/>
        </w:rPr>
        <w:drawing>
          <wp:inline distT="0" distB="0" distL="0" distR="0" wp14:anchorId="46BA102C" wp14:editId="6B0B3130">
            <wp:extent cx="2644697" cy="1468612"/>
            <wp:effectExtent l="152400" t="152400" r="365760" b="3606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етта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51" cy="148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FC4" w:rsidRPr="00643FC4" w:rsidRDefault="007F7A18" w:rsidP="00B45289">
      <w:pPr>
        <w:ind w:left="-993" w:right="425"/>
        <w:jc w:val="both"/>
        <w:rPr>
          <w:rFonts w:ascii="Times New Roman" w:hAnsi="Times New Roman" w:cs="Times New Roman"/>
          <w:sz w:val="20"/>
          <w:szCs w:val="20"/>
        </w:rPr>
      </w:pPr>
      <w:r w:rsidRPr="00F32ED0">
        <w:rPr>
          <w:rFonts w:ascii="Times New Roman" w:hAnsi="Times New Roman" w:cs="Times New Roman"/>
          <w:b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нц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а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ы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ое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днокласснице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другим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лассам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ехал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осковски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еатр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перетты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Начал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редставлени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ыл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19:00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Осматрива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здани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е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декорации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мы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ражались</w:t>
      </w:r>
      <w:r w:rsidRPr="00643FC4">
        <w:rPr>
          <w:rFonts w:ascii="Vladimir Script" w:hAnsi="Vladimir Script"/>
          <w:sz w:val="20"/>
          <w:szCs w:val="20"/>
        </w:rPr>
        <w:t xml:space="preserve">: </w:t>
      </w:r>
      <w:r w:rsidRPr="00643FC4">
        <w:rPr>
          <w:rFonts w:ascii="Times New Roman" w:hAnsi="Times New Roman" w:cs="Times New Roman"/>
          <w:sz w:val="20"/>
          <w:szCs w:val="20"/>
        </w:rPr>
        <w:t>наскольк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громн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ыл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мещение</w:t>
      </w:r>
      <w:r w:rsidR="00977845"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столько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ч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чувствовал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еб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овсе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аленьким</w:t>
      </w:r>
      <w:r w:rsidR="00977845" w:rsidRPr="00643FC4">
        <w:rPr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ак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расив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н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ыл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формлено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Зрительны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зал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ассчита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1600 мес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ключае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еб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артер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лож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енуар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амфитеатр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бельэтаж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лож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ельэтаж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балконы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лож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1</w:t>
      </w:r>
      <w:r w:rsidRPr="00643FC4">
        <w:rPr>
          <w:rFonts w:ascii="Vladimir Script" w:hAnsi="Vladimir Script"/>
          <w:sz w:val="20"/>
          <w:szCs w:val="20"/>
        </w:rPr>
        <w:t>-</w:t>
      </w:r>
      <w:r w:rsidRPr="00643FC4">
        <w:rPr>
          <w:rFonts w:ascii="Times New Roman" w:hAnsi="Times New Roman" w:cs="Times New Roman"/>
          <w:sz w:val="20"/>
          <w:szCs w:val="20"/>
        </w:rPr>
        <w:t>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2</w:t>
      </w:r>
      <w:r w:rsidRPr="00643FC4">
        <w:rPr>
          <w:rFonts w:ascii="Vladimir Script" w:hAnsi="Vladimir Script"/>
          <w:sz w:val="20"/>
          <w:szCs w:val="20"/>
        </w:rPr>
        <w:t>-</w:t>
      </w:r>
      <w:r w:rsidRPr="00643FC4">
        <w:rPr>
          <w:rFonts w:ascii="Times New Roman" w:hAnsi="Times New Roman" w:cs="Times New Roman"/>
          <w:sz w:val="20"/>
          <w:szCs w:val="20"/>
        </w:rPr>
        <w:t>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ярусов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Зал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формле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ордово</w:t>
      </w:r>
      <w:r w:rsidRPr="00643FC4">
        <w:rPr>
          <w:rFonts w:ascii="Vladimir Script" w:hAnsi="Vladimir Script"/>
          <w:sz w:val="20"/>
          <w:szCs w:val="20"/>
        </w:rPr>
        <w:t>-</w:t>
      </w:r>
      <w:r w:rsidRPr="00643FC4">
        <w:rPr>
          <w:rFonts w:ascii="Times New Roman" w:hAnsi="Times New Roman" w:cs="Times New Roman"/>
          <w:sz w:val="20"/>
          <w:szCs w:val="20"/>
        </w:rPr>
        <w:t>золотых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онах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плафо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зрительно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зал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асписа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художнико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нстантино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ровины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редставляе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обо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асположенны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ругу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12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ртрето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усских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зарубежных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мпозиторов</w:t>
      </w:r>
      <w:r w:rsidRPr="00643FC4">
        <w:rPr>
          <w:rFonts w:ascii="Vladimir Script" w:hAnsi="Vladimir Script"/>
          <w:sz w:val="20"/>
          <w:szCs w:val="20"/>
        </w:rPr>
        <w:t xml:space="preserve">: </w:t>
      </w:r>
      <w:r w:rsidRPr="00643FC4">
        <w:rPr>
          <w:rFonts w:ascii="Times New Roman" w:hAnsi="Times New Roman" w:cs="Times New Roman"/>
          <w:sz w:val="20"/>
          <w:szCs w:val="20"/>
        </w:rPr>
        <w:t>Глинки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Чайковского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Бетховен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Римского</w:t>
      </w:r>
      <w:r w:rsidRPr="00643FC4">
        <w:rPr>
          <w:rFonts w:ascii="Vladimir Script" w:hAnsi="Vladimir Script"/>
          <w:sz w:val="20"/>
          <w:szCs w:val="20"/>
        </w:rPr>
        <w:t>-</w:t>
      </w:r>
      <w:r w:rsidRPr="00643FC4">
        <w:rPr>
          <w:rFonts w:ascii="Times New Roman" w:hAnsi="Times New Roman" w:cs="Times New Roman"/>
          <w:sz w:val="20"/>
          <w:szCs w:val="20"/>
        </w:rPr>
        <w:t>Корсаков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Моцарт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Рубинштейн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Даргомыжского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Бизе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Мусоргского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Верди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Бородин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Вагнера</w:t>
      </w:r>
      <w:r w:rsidRPr="00643FC4">
        <w:rPr>
          <w:rFonts w:ascii="Vladimir Script" w:hAnsi="Vladimir Script"/>
          <w:sz w:val="20"/>
          <w:szCs w:val="20"/>
        </w:rPr>
        <w:t>.</w:t>
      </w:r>
      <w:r w:rsidR="002154F8" w:rsidRPr="00643FC4">
        <w:rPr>
          <w:rFonts w:ascii="Vladimir Script" w:hAnsi="Vladimir Script"/>
          <w:sz w:val="20"/>
          <w:szCs w:val="20"/>
        </w:rPr>
        <w:t xml:space="preserve">     </w:t>
      </w:r>
      <w:r w:rsidRPr="00643FC4">
        <w:rPr>
          <w:rFonts w:ascii="Times New Roman" w:hAnsi="Times New Roman" w:cs="Times New Roman"/>
          <w:sz w:val="20"/>
          <w:szCs w:val="20"/>
        </w:rPr>
        <w:t>Мы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мотрел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перу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д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звание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Vladimir Script" w:hAnsi="Vladimir Script" w:cs="Baskerville Old Face"/>
          <w:sz w:val="20"/>
          <w:szCs w:val="20"/>
        </w:rPr>
        <w:t>«</w:t>
      </w:r>
      <w:r w:rsidRPr="00643FC4">
        <w:rPr>
          <w:rFonts w:ascii="Times New Roman" w:hAnsi="Times New Roman" w:cs="Times New Roman"/>
          <w:sz w:val="20"/>
          <w:szCs w:val="20"/>
        </w:rPr>
        <w:t>Летуча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ышь</w:t>
      </w:r>
      <w:r w:rsidRPr="00643FC4">
        <w:rPr>
          <w:rFonts w:ascii="Vladimir Script" w:hAnsi="Vladimir Script" w:cs="Baskerville Old Face"/>
          <w:sz w:val="20"/>
          <w:szCs w:val="20"/>
        </w:rPr>
        <w:t>»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Vladimir Script" w:hAnsi="Vladimir Script" w:cs="Baskerville Old Face"/>
          <w:sz w:val="20"/>
          <w:szCs w:val="20"/>
        </w:rPr>
        <w:t>«</w:t>
      </w:r>
      <w:r w:rsidRPr="00643FC4">
        <w:rPr>
          <w:rFonts w:ascii="Times New Roman" w:hAnsi="Times New Roman" w:cs="Times New Roman"/>
          <w:sz w:val="20"/>
          <w:szCs w:val="20"/>
        </w:rPr>
        <w:t>Летуча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ышь</w:t>
      </w:r>
      <w:r w:rsidRPr="00643FC4">
        <w:rPr>
          <w:rFonts w:ascii="Vladimir Script" w:hAnsi="Vladimir Script" w:cs="Baskerville Old Face"/>
          <w:sz w:val="20"/>
          <w:szCs w:val="20"/>
        </w:rPr>
        <w:t>»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Vladimir Script" w:hAnsi="Vladimir Script" w:cs="Baskerville Old Face"/>
          <w:sz w:val="20"/>
          <w:szCs w:val="20"/>
        </w:rPr>
        <w:t>–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э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бор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озыгрышей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остроумно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рань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ереплетенных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едоразумений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торы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падаю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главны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герои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дв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друг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Vladimir Script" w:hAnsi="Vladimir Script" w:cs="Baskerville Old Face"/>
          <w:sz w:val="20"/>
          <w:szCs w:val="20"/>
        </w:rPr>
        <w:t>–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ммерсан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Генрих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Айзенштей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директор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еатр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Фальк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Оди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любляетс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езнакомку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н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догадываясь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ч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д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аско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летуче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ыш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крываетс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обственна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жен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озалинда</w:t>
      </w:r>
      <w:r w:rsidRPr="00643FC4">
        <w:rPr>
          <w:rFonts w:ascii="Vladimir Script" w:hAnsi="Vladimir Script"/>
          <w:sz w:val="20"/>
          <w:szCs w:val="20"/>
        </w:rPr>
        <w:t xml:space="preserve">; </w:t>
      </w:r>
      <w:r w:rsidRPr="00643FC4">
        <w:rPr>
          <w:rFonts w:ascii="Times New Roman" w:hAnsi="Times New Roman" w:cs="Times New Roman"/>
          <w:sz w:val="20"/>
          <w:szCs w:val="20"/>
        </w:rPr>
        <w:t>друго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Vladimir Script" w:hAnsi="Vladimir Script" w:cs="Baskerville Old Face"/>
          <w:sz w:val="20"/>
          <w:szCs w:val="20"/>
        </w:rPr>
        <w:t>–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лужанку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Адель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пр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ом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ч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н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смеиваетс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дшучивае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д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е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желание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стать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актрисой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е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еатра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Несмотр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о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ч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пер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длилась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3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час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на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чень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нравилось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Голос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актеров</w:t>
      </w:r>
      <w:r w:rsidR="00977845" w:rsidRPr="00643FC4">
        <w:rPr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актрис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еатр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осхитительны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волновали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поражали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особенн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ражал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азличие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ембров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голос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тонов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Декораци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костюмы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тличн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ередают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эпоху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ог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времени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Актерска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гр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настольк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хороша</w:t>
      </w:r>
      <w:r w:rsidRPr="00643FC4">
        <w:rPr>
          <w:rFonts w:ascii="Vladimir Script" w:hAnsi="Vladimir Script"/>
          <w:sz w:val="20"/>
          <w:szCs w:val="20"/>
        </w:rPr>
        <w:t xml:space="preserve">, </w:t>
      </w:r>
      <w:r w:rsidRPr="00643FC4">
        <w:rPr>
          <w:rFonts w:ascii="Times New Roman" w:hAnsi="Times New Roman" w:cs="Times New Roman"/>
          <w:sz w:val="20"/>
          <w:szCs w:val="20"/>
        </w:rPr>
        <w:t>ч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был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тайком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асхвалена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зрителям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перетты</w:t>
      </w:r>
      <w:r w:rsidRPr="00643FC4">
        <w:rPr>
          <w:rFonts w:ascii="Vladimir Script" w:hAnsi="Vladimir Script"/>
          <w:sz w:val="20"/>
          <w:szCs w:val="20"/>
        </w:rPr>
        <w:t xml:space="preserve">. </w:t>
      </w:r>
      <w:r w:rsidRPr="00643FC4">
        <w:rPr>
          <w:rFonts w:ascii="Times New Roman" w:hAnsi="Times New Roman" w:cs="Times New Roman"/>
          <w:sz w:val="20"/>
          <w:szCs w:val="20"/>
        </w:rPr>
        <w:t>Я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чень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рекомендую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сетить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э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место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и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послушать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любую</w:t>
      </w:r>
      <w:r w:rsidRPr="00643FC4">
        <w:rPr>
          <w:rFonts w:ascii="Vladimir Script" w:hAnsi="Vladimir Script"/>
          <w:sz w:val="20"/>
          <w:szCs w:val="20"/>
        </w:rPr>
        <w:t xml:space="preserve"> </w:t>
      </w:r>
      <w:r w:rsidRPr="00643FC4">
        <w:rPr>
          <w:rFonts w:ascii="Times New Roman" w:hAnsi="Times New Roman" w:cs="Times New Roman"/>
          <w:sz w:val="20"/>
          <w:szCs w:val="20"/>
        </w:rPr>
        <w:t>оперу</w:t>
      </w:r>
      <w:r w:rsidR="00643FC4" w:rsidRPr="00643FC4">
        <w:rPr>
          <w:rFonts w:ascii="Times New Roman" w:hAnsi="Times New Roman" w:cs="Times New Roman"/>
          <w:sz w:val="20"/>
          <w:szCs w:val="20"/>
        </w:rPr>
        <w:t>.</w:t>
      </w:r>
    </w:p>
    <w:p w:rsidR="007F7A18" w:rsidRDefault="00643FC4" w:rsidP="00643FC4">
      <w:pPr>
        <w:ind w:left="-1418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5289">
        <w:rPr>
          <w:rFonts w:ascii="Times New Roman" w:hAnsi="Times New Roman" w:cs="Times New Roman"/>
        </w:rPr>
        <w:t xml:space="preserve">       </w:t>
      </w:r>
      <w:r w:rsidRPr="00643FC4">
        <w:rPr>
          <w:rFonts w:ascii="Times New Roman" w:hAnsi="Times New Roman" w:cs="Times New Roman"/>
          <w:b/>
        </w:rPr>
        <w:t>Шумилина Софья</w:t>
      </w:r>
    </w:p>
    <w:p w:rsidR="00643FC4" w:rsidRDefault="00643FC4" w:rsidP="00977845">
      <w:pPr>
        <w:ind w:left="-1418" w:right="425"/>
        <w:jc w:val="both"/>
        <w:rPr>
          <w:rFonts w:ascii="Times New Roman" w:hAnsi="Times New Roman" w:cs="Times New Roman"/>
        </w:rPr>
      </w:pPr>
    </w:p>
    <w:p w:rsidR="00643FC4" w:rsidRDefault="00643FC4" w:rsidP="00977845">
      <w:pPr>
        <w:ind w:left="-1418" w:right="425"/>
        <w:jc w:val="both"/>
        <w:rPr>
          <w:rFonts w:ascii="Times New Roman" w:hAnsi="Times New Roman" w:cs="Times New Roman"/>
        </w:rPr>
      </w:pPr>
    </w:p>
    <w:p w:rsidR="00643FC4" w:rsidRPr="00977845" w:rsidRDefault="00643FC4" w:rsidP="00977845">
      <w:pPr>
        <w:ind w:left="-1418" w:right="425"/>
        <w:jc w:val="both"/>
      </w:pPr>
    </w:p>
    <w:p w:rsidR="006674CB" w:rsidRDefault="006674CB" w:rsidP="006674CB">
      <w:pPr>
        <w:ind w:left="-1418" w:right="779"/>
        <w:rPr>
          <w:sz w:val="18"/>
        </w:rPr>
      </w:pPr>
    </w:p>
    <w:p w:rsidR="00E617F8" w:rsidRDefault="00E617F8" w:rsidP="00E617F8">
      <w:pPr>
        <w:ind w:right="-142"/>
        <w:rPr>
          <w:sz w:val="18"/>
        </w:rPr>
      </w:pPr>
    </w:p>
    <w:p w:rsidR="00643FC4" w:rsidRPr="009A1821" w:rsidRDefault="00643FC4" w:rsidP="00643FC4">
      <w:pPr>
        <w:ind w:right="-142"/>
        <w:jc w:val="center"/>
        <w:rPr>
          <w:rFonts w:ascii="Segoe Script" w:hAnsi="Segoe Script" w:cs="Times New Roman"/>
          <w:b/>
          <w:color w:val="7030A0"/>
          <w:sz w:val="28"/>
          <w:szCs w:val="28"/>
        </w:rPr>
      </w:pPr>
      <w:r w:rsidRPr="009A1821">
        <w:rPr>
          <w:rFonts w:ascii="Segoe Script" w:hAnsi="Segoe Script" w:cs="Times New Roman"/>
          <w:b/>
          <w:color w:val="7030A0"/>
          <w:sz w:val="28"/>
          <w:szCs w:val="28"/>
        </w:rPr>
        <w:t>Моё хобби</w:t>
      </w:r>
    </w:p>
    <w:p w:rsidR="00F333DF" w:rsidRDefault="00F333DF" w:rsidP="00643FC4">
      <w:pPr>
        <w:ind w:right="-142"/>
        <w:jc w:val="both"/>
        <w:rPr>
          <w:sz w:val="20"/>
          <w:szCs w:val="20"/>
        </w:rPr>
      </w:pPr>
      <w:bookmarkStart w:id="0" w:name="_GoBack"/>
      <w:r>
        <w:rPr>
          <w:noProof/>
          <w:sz w:val="18"/>
          <w:lang w:eastAsia="ru-RU"/>
        </w:rPr>
        <w:drawing>
          <wp:anchor distT="0" distB="0" distL="114300" distR="114300" simplePos="0" relativeHeight="251653120" behindDoc="0" locked="0" layoutInCell="1" allowOverlap="1" wp14:anchorId="78D67CB0" wp14:editId="577A6193">
            <wp:simplePos x="0" y="0"/>
            <wp:positionH relativeFrom="margin">
              <wp:posOffset>5191760</wp:posOffset>
            </wp:positionH>
            <wp:positionV relativeFrom="margin">
              <wp:posOffset>2148840</wp:posOffset>
            </wp:positionV>
            <wp:extent cx="1076325" cy="1398270"/>
            <wp:effectExtent l="171450" t="171450" r="390525" b="3543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чки Даши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17137" r="-26"/>
                    <a:stretch/>
                  </pic:blipFill>
                  <pic:spPr bwMode="auto">
                    <a:xfrm>
                      <a:off x="0" y="0"/>
                      <a:ext cx="1076325" cy="139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674CB" w:rsidRPr="00643FC4">
        <w:rPr>
          <w:rFonts w:ascii="Times New Roman" w:hAnsi="Times New Roman" w:cs="Times New Roman"/>
          <w:sz w:val="20"/>
          <w:szCs w:val="20"/>
        </w:rPr>
        <w:t>Увлечения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бывают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самым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азными</w:t>
      </w:r>
      <w:r w:rsidR="006674CB" w:rsidRPr="00643FC4">
        <w:rPr>
          <w:rFonts w:ascii="Vladimir Script" w:hAnsi="Vladimir Script"/>
          <w:sz w:val="20"/>
          <w:szCs w:val="20"/>
        </w:rPr>
        <w:t xml:space="preserve">: </w:t>
      </w:r>
      <w:r w:rsidR="006674CB" w:rsidRPr="00643FC4">
        <w:rPr>
          <w:rFonts w:ascii="Times New Roman" w:hAnsi="Times New Roman" w:cs="Times New Roman"/>
          <w:sz w:val="20"/>
          <w:szCs w:val="20"/>
        </w:rPr>
        <w:t>кто</w:t>
      </w:r>
      <w:r w:rsidR="006674CB" w:rsidRPr="00643FC4">
        <w:rPr>
          <w:rFonts w:ascii="Vladimir Script" w:hAnsi="Vladimir Script"/>
          <w:sz w:val="20"/>
          <w:szCs w:val="20"/>
        </w:rPr>
        <w:t>-</w:t>
      </w:r>
      <w:r w:rsidR="006674CB" w:rsidRPr="00643FC4">
        <w:rPr>
          <w:rFonts w:ascii="Times New Roman" w:hAnsi="Times New Roman" w:cs="Times New Roman"/>
          <w:sz w:val="20"/>
          <w:szCs w:val="20"/>
        </w:rPr>
        <w:t>т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играет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на</w:t>
      </w:r>
      <w:r w:rsidR="00643FC4" w:rsidRPr="00643FC4">
        <w:rPr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гитаре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кто</w:t>
      </w:r>
      <w:r w:rsidR="006674CB" w:rsidRPr="00643FC4">
        <w:rPr>
          <w:rFonts w:ascii="Vladimir Script" w:hAnsi="Vladimir Script"/>
          <w:sz w:val="20"/>
          <w:szCs w:val="20"/>
        </w:rPr>
        <w:t>-</w:t>
      </w:r>
      <w:r w:rsidR="006674CB" w:rsidRPr="00643FC4">
        <w:rPr>
          <w:rFonts w:ascii="Times New Roman" w:hAnsi="Times New Roman" w:cs="Times New Roman"/>
          <w:sz w:val="20"/>
          <w:szCs w:val="20"/>
        </w:rPr>
        <w:t>т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исует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ил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танцует</w:t>
      </w:r>
      <w:r w:rsidR="006674CB" w:rsidRPr="00643FC4">
        <w:rPr>
          <w:rFonts w:ascii="Vladimir Script" w:hAnsi="Vladimir Script"/>
          <w:sz w:val="20"/>
          <w:szCs w:val="20"/>
        </w:rPr>
        <w:t>.</w:t>
      </w:r>
      <w:r w:rsidR="00B5336C" w:rsidRPr="00643FC4">
        <w:rPr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Я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ж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увлекаюсь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декоративным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комнатным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астениями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н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нередк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помогаю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бабушк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ил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дедушк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с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ассадой</w:t>
      </w:r>
      <w:r w:rsidR="006674CB" w:rsidRPr="00643FC4">
        <w:rPr>
          <w:rFonts w:ascii="Vladimir Script" w:hAnsi="Vladimir Script"/>
          <w:sz w:val="20"/>
          <w:szCs w:val="20"/>
        </w:rPr>
        <w:t>.</w:t>
      </w:r>
      <w:r w:rsidR="00B5336C" w:rsidRPr="00643FC4">
        <w:rPr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Эт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очень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успокаивающе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хобби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которо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такж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требует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мног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времени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ведь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к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каждому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астению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нужен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свой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подход</w:t>
      </w:r>
      <w:r w:rsidR="006674CB" w:rsidRPr="00643FC4">
        <w:rPr>
          <w:rFonts w:ascii="Vladimir Script" w:hAnsi="Vladimir Script"/>
          <w:sz w:val="20"/>
          <w:szCs w:val="20"/>
        </w:rPr>
        <w:t xml:space="preserve">. </w:t>
      </w:r>
      <w:r w:rsidR="006674CB" w:rsidRPr="00643FC4">
        <w:rPr>
          <w:rFonts w:ascii="Times New Roman" w:hAnsi="Times New Roman" w:cs="Times New Roman"/>
          <w:sz w:val="20"/>
          <w:szCs w:val="20"/>
        </w:rPr>
        <w:t>Однако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очень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приятно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видеть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езультаты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твоих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стараний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новых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листочк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и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всходящие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ростки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радость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близких</w:t>
      </w:r>
      <w:r w:rsidR="006674CB" w:rsidRPr="00643FC4">
        <w:rPr>
          <w:rFonts w:ascii="Vladimir Script" w:hAnsi="Vladimir Script"/>
          <w:sz w:val="20"/>
          <w:szCs w:val="20"/>
        </w:rPr>
        <w:t xml:space="preserve">, </w:t>
      </w:r>
      <w:r w:rsidR="006674CB" w:rsidRPr="00643FC4">
        <w:rPr>
          <w:rFonts w:ascii="Times New Roman" w:hAnsi="Times New Roman" w:cs="Times New Roman"/>
          <w:sz w:val="20"/>
          <w:szCs w:val="20"/>
        </w:rPr>
        <w:t>когда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им</w:t>
      </w:r>
      <w:r w:rsidR="006674CB" w:rsidRPr="00643FC4">
        <w:rPr>
          <w:rFonts w:ascii="Vladimir Script" w:hAnsi="Vladimir Script"/>
          <w:sz w:val="20"/>
          <w:szCs w:val="20"/>
        </w:rPr>
        <w:t xml:space="preserve"> </w:t>
      </w:r>
      <w:r w:rsidR="006674CB" w:rsidRPr="00643FC4">
        <w:rPr>
          <w:rFonts w:ascii="Times New Roman" w:hAnsi="Times New Roman" w:cs="Times New Roman"/>
          <w:sz w:val="20"/>
          <w:szCs w:val="20"/>
        </w:rPr>
        <w:t>помогаешь</w:t>
      </w:r>
      <w:r w:rsidR="006674CB" w:rsidRPr="00643FC4">
        <w:rPr>
          <w:rFonts w:ascii="Vladimir Script" w:hAnsi="Vladimir Script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333DF" w:rsidRDefault="00F333DF" w:rsidP="00643FC4">
      <w:pPr>
        <w:ind w:right="-142"/>
        <w:jc w:val="both"/>
        <w:rPr>
          <w:b/>
        </w:rPr>
      </w:pPr>
      <w:r w:rsidRPr="00F333DF">
        <w:rPr>
          <w:b/>
        </w:rPr>
        <w:t>Заикина Дарья</w:t>
      </w:r>
    </w:p>
    <w:p w:rsidR="00FB66B7" w:rsidRPr="003C75CB" w:rsidRDefault="00FB66B7" w:rsidP="00B1685C">
      <w:pPr>
        <w:ind w:right="-142"/>
        <w:rPr>
          <w:rFonts w:ascii="Segoe Script" w:hAnsi="Segoe Script" w:cs="Times New Roman"/>
          <w:b/>
          <w:color w:val="7030A0"/>
          <w:sz w:val="32"/>
          <w:szCs w:val="32"/>
        </w:rPr>
      </w:pPr>
      <w:r w:rsidRPr="003C75CB">
        <w:rPr>
          <w:rFonts w:ascii="Segoe Script" w:hAnsi="Segoe Script" w:cs="Times New Roman"/>
          <w:b/>
          <w:color w:val="7030A0"/>
          <w:sz w:val="32"/>
          <w:szCs w:val="32"/>
        </w:rPr>
        <w:t>Стресс</w:t>
      </w:r>
      <w:r w:rsidR="00B1685C">
        <w:rPr>
          <w:rFonts w:ascii="Segoe Script" w:hAnsi="Segoe Script" w:cs="Times New Roman"/>
          <w:b/>
          <w:color w:val="7030A0"/>
          <w:sz w:val="32"/>
          <w:szCs w:val="32"/>
        </w:rPr>
        <w:t xml:space="preserve"> </w:t>
      </w:r>
      <w:r w:rsidRPr="003C75CB">
        <w:rPr>
          <w:rFonts w:ascii="Segoe Script" w:hAnsi="Segoe Script" w:cs="Times New Roman"/>
          <w:b/>
          <w:color w:val="7030A0"/>
          <w:sz w:val="32"/>
          <w:szCs w:val="32"/>
        </w:rPr>
        <w:t>перед ЕГЭ</w:t>
      </w:r>
    </w:p>
    <w:p w:rsidR="00F333DF" w:rsidRDefault="003C75CB" w:rsidP="00643FC4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221F385B" wp14:editId="22C1BDBF">
            <wp:simplePos x="0" y="0"/>
            <wp:positionH relativeFrom="column">
              <wp:posOffset>41910</wp:posOffset>
            </wp:positionH>
            <wp:positionV relativeFrom="paragraph">
              <wp:posOffset>2691765</wp:posOffset>
            </wp:positionV>
            <wp:extent cx="2821305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40" y="21501"/>
                <wp:lineTo x="2144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а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3333" r="5638" b="7916"/>
                    <a:stretch/>
                  </pic:blipFill>
                  <pic:spPr bwMode="auto">
                    <a:xfrm>
                      <a:off x="0" y="0"/>
                      <a:ext cx="282130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3DF" w:rsidRPr="00FB66B7">
        <w:rPr>
          <w:rFonts w:ascii="Times New Roman" w:hAnsi="Times New Roman" w:cs="Times New Roman"/>
          <w:sz w:val="20"/>
          <w:szCs w:val="20"/>
        </w:rPr>
        <w:t>Ни для кого не секрет, что почти все выпускники переживают перед сдачей единого государственного экзамена. Многие из учеников уделяют огромное время на подготовку, что заставляет их пребывать в состоянии стресса и беспокойства. Мы провели опрос среди одноклассников по этой теме. Респондентам нужно было ответить на вопросы о том, как часто они сталкиваются со стрессом и тревогой и как справляются с ними. Результаты опроса отражены в диаграмме. Итак, самым популярным способом справиться с тревогой среди наших одноклассников является проведение времени с близкими людьми. Действительно, этот способ помогает многим переж</w:t>
      </w:r>
      <w:r w:rsidR="00FB66B7" w:rsidRPr="00FB66B7">
        <w:rPr>
          <w:rFonts w:ascii="Times New Roman" w:hAnsi="Times New Roman" w:cs="Times New Roman"/>
          <w:sz w:val="20"/>
          <w:szCs w:val="20"/>
        </w:rPr>
        <w:t>ить сложные этапы жизни и невзгоды.</w:t>
      </w:r>
      <w:r w:rsidR="00FB66B7" w:rsidRPr="00FB66B7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B66B7" w:rsidRPr="00FB66B7" w:rsidRDefault="00FB66B7" w:rsidP="00643FC4">
      <w:pPr>
        <w:ind w:right="-142"/>
        <w:jc w:val="both"/>
        <w:rPr>
          <w:rFonts w:ascii="Times New Roman" w:hAnsi="Times New Roman" w:cs="Times New Roman"/>
          <w:b/>
        </w:rPr>
      </w:pPr>
      <w:r w:rsidRPr="00FB66B7">
        <w:rPr>
          <w:rFonts w:ascii="Times New Roman" w:hAnsi="Times New Roman" w:cs="Times New Roman"/>
          <w:b/>
        </w:rPr>
        <w:t>Богданова Ксения</w:t>
      </w:r>
    </w:p>
    <w:p w:rsidR="00B5336C" w:rsidRDefault="00B5336C" w:rsidP="00B5336C">
      <w:pPr>
        <w:ind w:left="-1418" w:right="850"/>
        <w:rPr>
          <w:sz w:val="20"/>
        </w:rPr>
      </w:pPr>
    </w:p>
    <w:p w:rsidR="00B45289" w:rsidRDefault="00B45289" w:rsidP="00B45289">
      <w:pPr>
        <w:ind w:right="283"/>
        <w:rPr>
          <w:rFonts w:ascii="Times New Roman" w:hAnsi="Times New Roman" w:cs="Times New Roman"/>
          <w:b/>
          <w:color w:val="002060"/>
        </w:rPr>
      </w:pPr>
    </w:p>
    <w:p w:rsidR="00B45289" w:rsidRPr="00B45289" w:rsidRDefault="00A61E74" w:rsidP="00B45289">
      <w:pPr>
        <w:ind w:right="283"/>
        <w:rPr>
          <w:rFonts w:ascii="Times New Roman" w:hAnsi="Times New Roman" w:cs="Times New Roman"/>
        </w:rPr>
      </w:pPr>
      <w:r>
        <w:rPr>
          <w:rFonts w:ascii="Vladimir Script" w:hAnsi="Vladimir Script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AB355" wp14:editId="73AE703C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54610" cy="3457575"/>
                <wp:effectExtent l="0" t="0" r="2159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610" cy="34575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0B4B" id="Прямоугольник 5" o:spid="_x0000_s1026" style="position:absolute;margin-left:233.7pt;margin-top:.6pt;width:4.3pt;height:272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" fillcolor="#ccc1da" strokecolor="#604a7b" strokeweight=".25pt"/>
            </w:pict>
          </mc:Fallback>
        </mc:AlternateContent>
      </w:r>
      <w:r w:rsidR="00551903">
        <w:rPr>
          <w:rFonts w:ascii="Times New Roman" w:hAnsi="Times New Roman" w:cs="Times New Roman"/>
          <w:b/>
          <w:color w:val="002060"/>
        </w:rPr>
        <w:t xml:space="preserve">11 «А»  </w:t>
      </w:r>
      <w:r w:rsidR="00B45289" w:rsidRPr="00B45289">
        <w:rPr>
          <w:rFonts w:ascii="Times New Roman" w:hAnsi="Times New Roman" w:cs="Times New Roman"/>
          <w:b/>
          <w:color w:val="002060"/>
        </w:rPr>
        <w:t>ПРОБА ПЕРА -  2023</w:t>
      </w:r>
    </w:p>
    <w:p w:rsidR="00FB66B7" w:rsidRPr="003C75CB" w:rsidRDefault="00FB66B7" w:rsidP="00FB66B7">
      <w:pPr>
        <w:ind w:right="283"/>
        <w:jc w:val="both"/>
        <w:rPr>
          <w:rFonts w:ascii="Segoe Script" w:hAnsi="Segoe Script" w:cs="Times New Roman"/>
          <w:b/>
          <w:color w:val="7030A0"/>
          <w:sz w:val="32"/>
          <w:szCs w:val="32"/>
        </w:rPr>
      </w:pPr>
      <w:r w:rsidRPr="003C75CB">
        <w:rPr>
          <w:rFonts w:ascii="Segoe Script" w:hAnsi="Segoe Script" w:cs="Times New Roman"/>
          <w:b/>
          <w:color w:val="7030A0"/>
          <w:sz w:val="32"/>
          <w:szCs w:val="32"/>
        </w:rPr>
        <w:t xml:space="preserve">Шоколадная фабрика </w:t>
      </w:r>
    </w:p>
    <w:p w:rsidR="00C85623" w:rsidRDefault="00C85623" w:rsidP="00FB66B7">
      <w:pPr>
        <w:ind w:right="283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B66B7">
        <w:rPr>
          <w:rFonts w:ascii="Times New Roman" w:hAnsi="Times New Roman" w:cs="Times New Roman"/>
          <w:sz w:val="20"/>
          <w:szCs w:val="20"/>
        </w:rPr>
        <w:t>В понедельник мы с классом посетили шоколадную фабрику «Красный октябрь», объединенную с «Бабаевским». Мы ездили вместе с классом Юлии Мельсовны своим ходом. Даже на улице, где расположена фабрика, чувствуется запах шоколадной глазури! И конечно, по всей фабрике слышны нотки шоколада. Наша экскурсия длилась два часа. Было очень познавательно! Мы узнали кто и как создал первый шоколад, также узнали и о истории создания первых шоколадных фабрик в России и Европе. Мы побывали прямо на производстве и попробовали все самые свежие и сладкие новинки. После экскурсии нам провели мастер-класс по созданию конфет. В подарок нам дали набор конфет ручной раб</w:t>
      </w:r>
      <w:r w:rsidR="00FB66B7">
        <w:rPr>
          <w:rFonts w:ascii="Times New Roman" w:hAnsi="Times New Roman" w:cs="Times New Roman"/>
          <w:sz w:val="20"/>
          <w:szCs w:val="20"/>
        </w:rPr>
        <w:t>оты. Поездка была замечательная</w:t>
      </w:r>
      <w:r w:rsidRPr="00FB66B7">
        <w:rPr>
          <w:rFonts w:ascii="Times New Roman" w:hAnsi="Times New Roman" w:cs="Times New Roman"/>
          <w:sz w:val="20"/>
          <w:szCs w:val="20"/>
        </w:rPr>
        <w:t>!</w:t>
      </w:r>
      <w:r w:rsidR="00FB66B7" w:rsidRPr="00FB66B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FB66B7" w:rsidRPr="00FB66B7" w:rsidRDefault="00551903" w:rsidP="00FB66B7">
      <w:pPr>
        <w:ind w:right="283"/>
        <w:jc w:val="both"/>
        <w:rPr>
          <w:rFonts w:ascii="Times New Roman" w:hAnsi="Times New Roman" w:cs="Times New Roman"/>
          <w:b/>
        </w:rPr>
      </w:pPr>
      <w:r w:rsidRPr="00A61E74">
        <w:rPr>
          <w:rFonts w:ascii="Cambria Math" w:hAnsi="Cambria Math" w:cs="Cambria Math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3A242D" wp14:editId="558ABADF">
                <wp:simplePos x="0" y="0"/>
                <wp:positionH relativeFrom="margin">
                  <wp:posOffset>-213995</wp:posOffset>
                </wp:positionH>
                <wp:positionV relativeFrom="paragraph">
                  <wp:posOffset>252730</wp:posOffset>
                </wp:positionV>
                <wp:extent cx="4010025" cy="51720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03" w:rsidRPr="00551903" w:rsidRDefault="00551903" w:rsidP="00551903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color w:val="7030A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51903">
                              <w:rPr>
                                <w:rFonts w:ascii="Segoe Script" w:hAnsi="Segoe Script" w:cs="Arial"/>
                                <w:b/>
                                <w:color w:val="7030A0"/>
                                <w:sz w:val="24"/>
                                <w:szCs w:val="24"/>
                                <w:shd w:val="clear" w:color="auto" w:fill="FFFFFF"/>
                              </w:rPr>
                              <w:t>В душе у каждого оставлен вами след</w:t>
                            </w:r>
                          </w:p>
                          <w:p w:rsidR="00A61E74" w:rsidRDefault="00A61E74" w:rsidP="003E3F3A">
                            <w:pPr>
                              <w:jc w:val="both"/>
                              <w:rPr>
                                <w:rFonts w:ascii="Arial" w:hAnsi="Arial" w:cs="Arial"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61E74">
                              <w:rPr>
                                <w:rFonts w:ascii="Arial" w:hAnsi="Arial" w:cs="Arial"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  <w:t>Конечно же, как 11-классникам, нам очень хочется отдать должное нашей чудесной классной руководительнице - Юлии Валерьевне Кузуб. За продолжительную школьную жизнь перед нами вставало огромное количество препятствий, бывало разное, конечно же без негативных моментов не обходилось, да и общение с одноклассниками порой не складывалось, но в одном каждый из нас всегда мог быть уверен - Юлия Валерьевна всегда будет на нашей стороне. Нам с ней очень повезло, ведь со временем она стала для нас не только квалифицированным, мудрым преподавателем, но и добрым, понимающим другом. Кроме того, совсем недавно мне удалось увидеть, что Юлия Валерьевна - действительно интересный человек. Я упоминаю это, потому что учителей редко видят такими же разносторонними людьми, со взглядами и увлечениями. А она помимо выполнения своих обязанностей как учителя-предметника и классного руководителя каким-то чудесным способом успевает активно участвовать в общественной жизни нашего учебного заведения и представлять его на самых разнообразных мероприятиях (вовсе не обязательных, но действительно важных). Итак, в качестве заключения, я хотела бы от всей души и всего нашего дружного коллектива поблагодарить Вас, Юлия Валерьевна, за всё, что Вы в нас вложили! Ваш труд не остался незамеченным! Большое спасибо за всë, Ваш 11А &lt;3</w:t>
                            </w:r>
                          </w:p>
                          <w:p w:rsidR="00551903" w:rsidRPr="00551903" w:rsidRDefault="00551903" w:rsidP="003E3F3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51903">
                              <w:rPr>
                                <w:b/>
                              </w:rPr>
                              <w:t>Капицына Ре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A24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5pt;margin-top:19.9pt;width:315.75pt;height:40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">
                <v:textbox>
                  <w:txbxContent>
                    <w:p w:rsidR="00551903" w:rsidRPr="00551903" w:rsidRDefault="00551903" w:rsidP="00551903">
                      <w:pPr>
                        <w:jc w:val="center"/>
                        <w:rPr>
                          <w:rFonts w:ascii="Segoe Script" w:hAnsi="Segoe Script" w:cs="Arial"/>
                          <w:b/>
                          <w:color w:val="7030A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51903">
                        <w:rPr>
                          <w:rFonts w:ascii="Segoe Script" w:hAnsi="Segoe Script" w:cs="Arial"/>
                          <w:b/>
                          <w:color w:val="7030A0"/>
                          <w:sz w:val="24"/>
                          <w:szCs w:val="24"/>
                          <w:shd w:val="clear" w:color="auto" w:fill="FFFFFF"/>
                        </w:rPr>
                        <w:t>В душе у каждого оставлен вами след</w:t>
                      </w:r>
                    </w:p>
                    <w:p w:rsidR="00A61E74" w:rsidRDefault="00A61E74" w:rsidP="003E3F3A">
                      <w:pPr>
                        <w:jc w:val="both"/>
                        <w:rPr>
                          <w:rFonts w:ascii="Arial" w:hAnsi="Arial" w:cs="Arial"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1E74">
                        <w:rPr>
                          <w:rFonts w:ascii="Arial" w:hAnsi="Arial" w:cs="Arial"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  <w:t>Конечно же, как 11-классникам, нам очень хочется отдать должное нашей чудесной классной руководительнице - Юлии Валерьевне Кузуб. За продолжительную школьную жизнь перед нами вставало огромное количество препятствий, бывало разное, конечно же без негативных моментов не обходилось, да и общение с одноклассниками порой не складывалось, но в одном каждый из нас всегда мог быть уверен - Юлия Валерьевна всегда будет на нашей стороне. Нам с ней очень повезло, ведь со временем она стала для нас не только квалифицированным, мудрым преподавателем, но и добрым, понимающим другом. Кроме того, совсем недавно мне удалось увидеть, что Юлия Валерьевна - действительно интересный человек. Я упоминаю это, потому что учителей редко видят такими же разносторонними людьми, со взглядами и увлечениями. А она помимо выполнения своих обязанностей как учителя-предметника и классного руководителя каким-то чудесным способом успевает активно участвовать в общественной жизни нашего учебного заведения и представлять его на самых разнообразных мероприятиях (вовсе не обязательных, но действительно важных). Итак, в качестве заключения, я хотела бы от всей души и всего нашего дружного коллектива поблагодарить Вас, Юлия Валерьевна, за всё, что Вы в нас вложили! Ваш труд не остался незамеченным! Большое спасибо за всë, Ваш 11А &lt;3</w:t>
                      </w:r>
                    </w:p>
                    <w:p w:rsidR="00551903" w:rsidRPr="00551903" w:rsidRDefault="00551903" w:rsidP="003E3F3A">
                      <w:pPr>
                        <w:jc w:val="both"/>
                        <w:rPr>
                          <w:b/>
                        </w:rPr>
                      </w:pPr>
                      <w:r w:rsidRPr="00551903">
                        <w:rPr>
                          <w:b/>
                        </w:rPr>
                        <w:t>Капицына Рен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B7" w:rsidRPr="00FB66B7">
        <w:rPr>
          <w:rFonts w:ascii="Times New Roman" w:hAnsi="Times New Roman" w:cs="Times New Roman"/>
          <w:b/>
          <w:noProof/>
          <w:lang w:eastAsia="ru-RU"/>
        </w:rPr>
        <w:t>Саморукова Анна</w:t>
      </w:r>
    </w:p>
    <w:p w:rsidR="00706DB9" w:rsidRDefault="00706DB9" w:rsidP="00B5336C">
      <w:pPr>
        <w:ind w:right="283"/>
        <w:rPr>
          <w:rFonts w:ascii="Times New Roman" w:hAnsi="Times New Roman" w:cs="Times New Roman"/>
        </w:rPr>
      </w:pPr>
    </w:p>
    <w:p w:rsidR="00706DB9" w:rsidRDefault="00706DB9" w:rsidP="00B5336C">
      <w:pPr>
        <w:ind w:right="283"/>
        <w:rPr>
          <w:rFonts w:ascii="Times New Roman" w:hAnsi="Times New Roman" w:cs="Times New Roman"/>
        </w:rPr>
      </w:pPr>
    </w:p>
    <w:p w:rsidR="00C438DC" w:rsidRDefault="00C438DC" w:rsidP="00B5336C">
      <w:pPr>
        <w:ind w:right="283"/>
        <w:rPr>
          <w:rFonts w:ascii="Cambria Math" w:hAnsi="Cambria Math" w:cs="Cambria Math"/>
          <w:sz w:val="24"/>
        </w:rPr>
      </w:pPr>
    </w:p>
    <w:p w:rsidR="00C438DC" w:rsidRDefault="003E3F3A" w:rsidP="00B5336C">
      <w:pPr>
        <w:ind w:right="283"/>
        <w:rPr>
          <w:rFonts w:ascii="Cambria Math" w:hAnsi="Cambria Math" w:cs="Cambria Math"/>
          <w:sz w:val="24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0288" behindDoc="0" locked="0" layoutInCell="1" allowOverlap="1" wp14:anchorId="5D2A6EF6" wp14:editId="3FEFBF0A">
            <wp:simplePos x="0" y="0"/>
            <wp:positionH relativeFrom="column">
              <wp:posOffset>68580</wp:posOffset>
            </wp:positionH>
            <wp:positionV relativeFrom="paragraph">
              <wp:posOffset>1687195</wp:posOffset>
            </wp:positionV>
            <wp:extent cx="2781300" cy="13728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бр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8DC" w:rsidRDefault="00C438DC" w:rsidP="00B5336C">
      <w:pPr>
        <w:ind w:right="283"/>
        <w:rPr>
          <w:rFonts w:ascii="Cambria Math" w:hAnsi="Cambria Math" w:cs="Cambria Math"/>
          <w:sz w:val="24"/>
        </w:rPr>
      </w:pPr>
    </w:p>
    <w:p w:rsidR="00C438DC" w:rsidRDefault="00551903" w:rsidP="00B5336C">
      <w:pPr>
        <w:ind w:right="283"/>
        <w:rPr>
          <w:rFonts w:ascii="Cambria Math" w:hAnsi="Cambria Math" w:cs="Cambria Math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E70D59D" wp14:editId="59BFCF96">
            <wp:simplePos x="0" y="0"/>
            <wp:positionH relativeFrom="column">
              <wp:posOffset>822960</wp:posOffset>
            </wp:positionH>
            <wp:positionV relativeFrom="paragraph">
              <wp:posOffset>124460</wp:posOffset>
            </wp:positionV>
            <wp:extent cx="1952625" cy="3347357"/>
            <wp:effectExtent l="19050" t="0" r="9525" b="97726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473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B45289" w:rsidP="00B5336C">
      <w:pPr>
        <w:ind w:right="283"/>
        <w:rPr>
          <w:rFonts w:ascii="Cambria Math" w:hAnsi="Cambria Math" w:cs="Cambria Math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A55469" wp14:editId="55A4011B">
            <wp:simplePos x="0" y="0"/>
            <wp:positionH relativeFrom="column">
              <wp:align>left</wp:align>
            </wp:positionH>
            <wp:positionV relativeFrom="margin">
              <wp:posOffset>548640</wp:posOffset>
            </wp:positionV>
            <wp:extent cx="2821305" cy="1495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брика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F3A" w:rsidRPr="003E3F3A" w:rsidRDefault="003E3F3A" w:rsidP="003E3F3A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Cambria Math" w:hAnsi="Cambria Math" w:cs="Cambria Math"/>
          <w:b/>
        </w:rPr>
        <w:t xml:space="preserve">  Редакторы :</w:t>
      </w:r>
    </w:p>
    <w:p w:rsidR="003E3F3A" w:rsidRPr="003E3F3A" w:rsidRDefault="003E3F3A" w:rsidP="003E3F3A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Cambria Math" w:hAnsi="Cambria Math" w:cs="Cambria Math"/>
          <w:b/>
        </w:rPr>
        <w:t xml:space="preserve"> </w:t>
      </w:r>
      <w:r w:rsidR="00551903">
        <w:rPr>
          <w:rFonts w:ascii="Cambria Math" w:hAnsi="Cambria Math" w:cs="Cambria Math"/>
          <w:b/>
        </w:rPr>
        <w:t xml:space="preserve">                    </w:t>
      </w:r>
      <w:r w:rsidRPr="003E3F3A">
        <w:rPr>
          <w:rFonts w:ascii="Cambria Math" w:hAnsi="Cambria Math" w:cs="Cambria Math"/>
          <w:b/>
        </w:rPr>
        <w:t>Максимова Анастасия</w:t>
      </w:r>
    </w:p>
    <w:p w:rsidR="003E3F3A" w:rsidRPr="003E3F3A" w:rsidRDefault="003E3F3A" w:rsidP="003E3F3A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Cambria Math" w:hAnsi="Cambria Math" w:cs="Cambria Math"/>
          <w:b/>
        </w:rPr>
        <w:t xml:space="preserve">                         Григорян Артем</w:t>
      </w:r>
    </w:p>
    <w:p w:rsidR="00551903" w:rsidRPr="00551903" w:rsidRDefault="003E3F3A" w:rsidP="003E3F3A">
      <w:pPr>
        <w:ind w:right="28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1903">
        <w:rPr>
          <w:rFonts w:ascii="Times New Roman" w:hAnsi="Times New Roman" w:cs="Times New Roman"/>
          <w:b/>
          <w:sz w:val="20"/>
          <w:szCs w:val="20"/>
        </w:rPr>
        <w:t>СПАСИБО ЗА ВНИМАНИЕ</w:t>
      </w:r>
    </w:p>
    <w:p w:rsidR="003E3F3A" w:rsidRPr="00551903" w:rsidRDefault="00551903" w:rsidP="003E3F3A">
      <w:pPr>
        <w:ind w:right="283"/>
        <w:jc w:val="right"/>
        <w:rPr>
          <w:rFonts w:ascii="Cambria Math" w:hAnsi="Cambria Math" w:cs="Cambria Math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12420</wp:posOffset>
                </wp:positionV>
                <wp:extent cx="1200150" cy="6381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381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903" w:rsidRPr="00B1685C" w:rsidRDefault="00551903" w:rsidP="00551903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1685C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11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7" style="position:absolute;left:0;text-align:left;margin-left:57.3pt;margin-top:24.6pt;width:94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" fillcolor="#e5dfec [663]" strokecolor="#ccc0d9 [1303]" strokeweight="2pt">
                <v:stroke dashstyle="1 1"/>
                <v:textbox>
                  <w:txbxContent>
                    <w:p w:rsidR="00551903" w:rsidRPr="00B1685C" w:rsidRDefault="00551903" w:rsidP="00551903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1685C">
                        <w:rPr>
                          <w:b/>
                          <w:color w:val="7030A0"/>
                          <w:sz w:val="28"/>
                          <w:szCs w:val="28"/>
                        </w:rPr>
                        <w:t>11 «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3F3A" w:rsidRPr="0055190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E3F3A" w:rsidRPr="00551903">
        <w:rPr>
          <w:rFonts w:ascii="MS Gothic" w:eastAsia="MS Gothic" w:hAnsi="MS Gothic" w:cs="MS Gothic" w:hint="eastAsia"/>
          <w:b/>
          <w:sz w:val="20"/>
          <w:szCs w:val="20"/>
        </w:rPr>
        <w:t>｡･</w:t>
      </w:r>
      <w:r w:rsidR="003E3F3A" w:rsidRPr="00551903">
        <w:rPr>
          <w:rFonts w:ascii="Times New Roman" w:hAnsi="Times New Roman" w:cs="Times New Roman" w:hint="eastAsia"/>
          <w:b/>
          <w:sz w:val="20"/>
          <w:szCs w:val="20"/>
        </w:rPr>
        <w:t>ω</w:t>
      </w:r>
      <w:r w:rsidR="003E3F3A" w:rsidRPr="00551903">
        <w:rPr>
          <w:rFonts w:ascii="MS Gothic" w:eastAsia="MS Gothic" w:hAnsi="MS Gothic" w:cs="MS Gothic" w:hint="eastAsia"/>
          <w:b/>
          <w:sz w:val="20"/>
          <w:szCs w:val="20"/>
        </w:rPr>
        <w:t>･｡</w:t>
      </w:r>
      <w:r w:rsidR="003E3F3A" w:rsidRPr="00551903">
        <w:rPr>
          <w:rFonts w:ascii="Times New Roman" w:hAnsi="Times New Roman" w:cs="Times New Roman"/>
          <w:b/>
          <w:sz w:val="20"/>
          <w:szCs w:val="20"/>
        </w:rPr>
        <w:t>)</w:t>
      </w:r>
      <w:r w:rsidR="003E3F3A" w:rsidRPr="00551903">
        <w:rPr>
          <w:rFonts w:ascii="MS Gothic" w:eastAsia="MS Gothic" w:hAnsi="MS Gothic" w:cs="MS Gothic" w:hint="eastAsia"/>
          <w:b/>
          <w:sz w:val="20"/>
          <w:szCs w:val="20"/>
        </w:rPr>
        <w:t>ﾉ</w:t>
      </w:r>
      <w:r w:rsidR="003E3F3A" w:rsidRPr="00551903">
        <w:rPr>
          <w:rFonts w:ascii="Cambria Math" w:hAnsi="Cambria Math" w:cs="Cambria Math"/>
          <w:b/>
          <w:sz w:val="20"/>
          <w:szCs w:val="20"/>
        </w:rPr>
        <w:t>♡</w:t>
      </w: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3C75CB" w:rsidRDefault="003C75CB" w:rsidP="00B5336C">
      <w:pPr>
        <w:ind w:right="283"/>
        <w:rPr>
          <w:rFonts w:ascii="Cambria Math" w:hAnsi="Cambria Math" w:cs="Cambria Math"/>
          <w:b/>
          <w:sz w:val="24"/>
        </w:rPr>
      </w:pPr>
    </w:p>
    <w:p w:rsidR="00B45289" w:rsidRDefault="00B45289" w:rsidP="003C75CB">
      <w:pPr>
        <w:ind w:right="283"/>
        <w:jc w:val="both"/>
        <w:rPr>
          <w:rFonts w:ascii="Cambria Math" w:hAnsi="Cambria Math" w:cs="Cambria Math"/>
          <w:b/>
          <w:sz w:val="24"/>
        </w:rPr>
      </w:pPr>
    </w:p>
    <w:p w:rsidR="00B45289" w:rsidRDefault="00B45289" w:rsidP="003C75CB">
      <w:pPr>
        <w:ind w:right="283"/>
        <w:jc w:val="both"/>
        <w:rPr>
          <w:rFonts w:ascii="Cambria Math" w:hAnsi="Cambria Math" w:cs="Cambria Math"/>
          <w:b/>
          <w:sz w:val="24"/>
        </w:rPr>
      </w:pPr>
    </w:p>
    <w:p w:rsidR="00B45289" w:rsidRDefault="00B45289" w:rsidP="003C75CB">
      <w:pPr>
        <w:ind w:right="283"/>
        <w:jc w:val="both"/>
        <w:rPr>
          <w:rFonts w:ascii="Cambria Math" w:hAnsi="Cambria Math" w:cs="Cambria Math"/>
          <w:b/>
          <w:sz w:val="24"/>
        </w:rPr>
      </w:pPr>
    </w:p>
    <w:p w:rsidR="00B45289" w:rsidRDefault="00B45289" w:rsidP="00B45289">
      <w:pPr>
        <w:ind w:right="283"/>
        <w:jc w:val="right"/>
        <w:rPr>
          <w:rFonts w:ascii="Cambria Math" w:hAnsi="Cambria Math" w:cs="Cambria Math"/>
          <w:b/>
          <w:sz w:val="24"/>
        </w:rPr>
      </w:pPr>
      <w:r>
        <w:rPr>
          <w:rFonts w:ascii="Cambria Math" w:hAnsi="Cambria Math" w:cs="Cambria Math"/>
          <w:b/>
          <w:sz w:val="24"/>
        </w:rPr>
        <w:t xml:space="preserve">                     </w:t>
      </w:r>
    </w:p>
    <w:p w:rsidR="00B45289" w:rsidRDefault="00B45289" w:rsidP="00B45289">
      <w:pPr>
        <w:ind w:right="283"/>
        <w:jc w:val="right"/>
        <w:rPr>
          <w:rFonts w:ascii="Cambria Math" w:hAnsi="Cambria Math" w:cs="Cambria Math"/>
          <w:b/>
          <w:sz w:val="24"/>
        </w:rPr>
      </w:pPr>
    </w:p>
    <w:p w:rsidR="00B45289" w:rsidRDefault="00B45289" w:rsidP="00B45289">
      <w:pPr>
        <w:ind w:right="283"/>
        <w:jc w:val="right"/>
        <w:rPr>
          <w:rFonts w:ascii="Cambria Math" w:hAnsi="Cambria Math" w:cs="Cambria Math"/>
          <w:b/>
          <w:sz w:val="24"/>
        </w:rPr>
      </w:pPr>
    </w:p>
    <w:p w:rsidR="00C438DC" w:rsidRPr="003E3F3A" w:rsidRDefault="00B45289" w:rsidP="00B45289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Cambria Math" w:hAnsi="Cambria Math" w:cs="Cambria Math"/>
          <w:b/>
        </w:rPr>
        <w:t xml:space="preserve">  </w:t>
      </w:r>
      <w:r w:rsidR="00C438DC" w:rsidRPr="003E3F3A">
        <w:rPr>
          <w:rFonts w:ascii="Cambria Math" w:hAnsi="Cambria Math" w:cs="Cambria Math"/>
          <w:b/>
        </w:rPr>
        <w:t>Редакторы :</w:t>
      </w:r>
    </w:p>
    <w:p w:rsidR="00C438DC" w:rsidRPr="003E3F3A" w:rsidRDefault="00C438DC" w:rsidP="00B45289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Cambria Math" w:hAnsi="Cambria Math" w:cs="Cambria Math"/>
          <w:b/>
        </w:rPr>
        <w:t xml:space="preserve">                        Максимова Анастасия</w:t>
      </w:r>
    </w:p>
    <w:p w:rsidR="00C438DC" w:rsidRPr="003E3F3A" w:rsidRDefault="00C438DC" w:rsidP="00B45289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Cambria Math" w:hAnsi="Cambria Math" w:cs="Cambria Math"/>
          <w:b/>
        </w:rPr>
        <w:t xml:space="preserve">                         Григорян Артем</w:t>
      </w:r>
    </w:p>
    <w:p w:rsidR="00B45289" w:rsidRPr="003E3F3A" w:rsidRDefault="00B45289" w:rsidP="00B45289">
      <w:pPr>
        <w:ind w:right="283"/>
        <w:jc w:val="right"/>
        <w:rPr>
          <w:rFonts w:ascii="Cambria Math" w:hAnsi="Cambria Math" w:cs="Cambria Math"/>
          <w:b/>
        </w:rPr>
      </w:pPr>
      <w:r w:rsidRPr="003E3F3A">
        <w:rPr>
          <w:rFonts w:ascii="Times New Roman" w:hAnsi="Times New Roman" w:cs="Times New Roman"/>
          <w:b/>
        </w:rPr>
        <w:t>СПАСИБО ЗА ВНИМАНИЕ (</w:t>
      </w:r>
      <w:r w:rsidRPr="003E3F3A">
        <w:rPr>
          <w:rFonts w:ascii="MS Gothic" w:eastAsia="MS Gothic" w:hAnsi="MS Gothic" w:cs="MS Gothic" w:hint="eastAsia"/>
          <w:b/>
        </w:rPr>
        <w:t>｡･</w:t>
      </w:r>
      <w:r w:rsidRPr="003E3F3A">
        <w:rPr>
          <w:rFonts w:ascii="Times New Roman" w:hAnsi="Times New Roman" w:cs="Times New Roman" w:hint="eastAsia"/>
          <w:b/>
        </w:rPr>
        <w:t>ω</w:t>
      </w:r>
      <w:r w:rsidRPr="003E3F3A">
        <w:rPr>
          <w:rFonts w:ascii="MS Gothic" w:eastAsia="MS Gothic" w:hAnsi="MS Gothic" w:cs="MS Gothic" w:hint="eastAsia"/>
          <w:b/>
        </w:rPr>
        <w:t>･｡</w:t>
      </w:r>
      <w:r w:rsidRPr="003E3F3A">
        <w:rPr>
          <w:rFonts w:ascii="Times New Roman" w:hAnsi="Times New Roman" w:cs="Times New Roman"/>
          <w:b/>
        </w:rPr>
        <w:t>)</w:t>
      </w:r>
      <w:r w:rsidRPr="003E3F3A">
        <w:rPr>
          <w:rFonts w:ascii="MS Gothic" w:eastAsia="MS Gothic" w:hAnsi="MS Gothic" w:cs="MS Gothic" w:hint="eastAsia"/>
          <w:b/>
        </w:rPr>
        <w:t>ﾉ</w:t>
      </w:r>
      <w:r w:rsidRPr="003E3F3A">
        <w:rPr>
          <w:rFonts w:ascii="Cambria Math" w:hAnsi="Cambria Math" w:cs="Cambria Math"/>
          <w:b/>
        </w:rPr>
        <w:t>♡</w:t>
      </w:r>
    </w:p>
    <w:p w:rsidR="00706DB9" w:rsidRDefault="00706DB9" w:rsidP="00B45289">
      <w:pPr>
        <w:ind w:right="283"/>
        <w:rPr>
          <w:rFonts w:ascii="Cambria Math" w:hAnsi="Cambria Math" w:cs="Cambria Math"/>
          <w:b/>
          <w:sz w:val="24"/>
        </w:rPr>
      </w:pPr>
    </w:p>
    <w:sectPr w:rsidR="00706DB9" w:rsidSect="00FB66B7">
      <w:pgSz w:w="11906" w:h="16838"/>
      <w:pgMar w:top="426" w:right="424" w:bottom="1134" w:left="1701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14"/>
    <w:rsid w:val="002154F8"/>
    <w:rsid w:val="00244114"/>
    <w:rsid w:val="003C75CB"/>
    <w:rsid w:val="003E3F3A"/>
    <w:rsid w:val="00551903"/>
    <w:rsid w:val="005A0987"/>
    <w:rsid w:val="005B510B"/>
    <w:rsid w:val="00643FC4"/>
    <w:rsid w:val="006674CB"/>
    <w:rsid w:val="00706DB9"/>
    <w:rsid w:val="007F6804"/>
    <w:rsid w:val="007F7A18"/>
    <w:rsid w:val="008A5403"/>
    <w:rsid w:val="00901DC6"/>
    <w:rsid w:val="00977845"/>
    <w:rsid w:val="009A1821"/>
    <w:rsid w:val="009A5585"/>
    <w:rsid w:val="00A24B8C"/>
    <w:rsid w:val="00A61E74"/>
    <w:rsid w:val="00B1685C"/>
    <w:rsid w:val="00B45289"/>
    <w:rsid w:val="00B5336C"/>
    <w:rsid w:val="00C438DC"/>
    <w:rsid w:val="00C85623"/>
    <w:rsid w:val="00E617F8"/>
    <w:rsid w:val="00E8066C"/>
    <w:rsid w:val="00EA4ED3"/>
    <w:rsid w:val="00F32ED0"/>
    <w:rsid w:val="00F333DF"/>
    <w:rsid w:val="00FB66B7"/>
    <w:rsid w:val="00FC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CF2D"/>
  <w15:docId w15:val="{DAB8F515-3757-4EA1-BF21-6099F8A0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A1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519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19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19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19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1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510-F651-4D4D-A835-A3A8BD86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Я</dc:creator>
  <cp:lastModifiedBy>1</cp:lastModifiedBy>
  <cp:revision>6</cp:revision>
  <cp:lastPrinted>2023-02-01T13:12:00Z</cp:lastPrinted>
  <dcterms:created xsi:type="dcterms:W3CDTF">2023-02-01T11:29:00Z</dcterms:created>
  <dcterms:modified xsi:type="dcterms:W3CDTF">2023-02-01T13:21:00Z</dcterms:modified>
</cp:coreProperties>
</file>